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31" w:rsidRDefault="00DA5D0E">
      <w:pPr>
        <w:pStyle w:val="Standard"/>
      </w:pPr>
      <w:r>
        <w:rPr>
          <w:rFonts w:ascii="Arial" w:hAnsi="Arial" w:cs="Arial"/>
          <w:b/>
        </w:rPr>
        <w:t>DRUK WEA01-</w:t>
      </w:r>
      <w:r w:rsidR="00AA7D6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01</w:t>
      </w:r>
    </w:p>
    <w:p w:rsidR="00DF1E31" w:rsidRDefault="00DA5D0E">
      <w:pPr>
        <w:pStyle w:val="Standard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, dnia …………….</w:t>
      </w:r>
    </w:p>
    <w:p w:rsidR="00DF1E31" w:rsidRDefault="00DA5D0E">
      <w:pPr>
        <w:pStyle w:val="Standard"/>
        <w:ind w:left="4956"/>
      </w:pPr>
      <w:r>
        <w:rPr>
          <w:rFonts w:ascii="Arial" w:eastAsia="Arial" w:hAnsi="Arial" w:cs="Arial"/>
          <w:sz w:val="16"/>
        </w:rPr>
        <w:t xml:space="preserve">                         </w:t>
      </w:r>
      <w:r>
        <w:rPr>
          <w:rFonts w:ascii="Arial" w:hAnsi="Arial" w:cs="Arial"/>
          <w:sz w:val="16"/>
        </w:rPr>
        <w:t>(miejscowość)                                      (data)</w:t>
      </w:r>
    </w:p>
    <w:p w:rsidR="00DF1E31" w:rsidRDefault="00DF1E31">
      <w:pPr>
        <w:pStyle w:val="Standard"/>
        <w:spacing w:line="360" w:lineRule="auto"/>
        <w:rPr>
          <w:rFonts w:ascii="Arial" w:hAnsi="Arial" w:cs="Arial"/>
          <w:sz w:val="22"/>
        </w:rPr>
      </w:pPr>
    </w:p>
    <w:p w:rsidR="00DF1E31" w:rsidRDefault="00DA5D0E">
      <w:pPr>
        <w:pStyle w:val="Standard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……..</w:t>
      </w:r>
    </w:p>
    <w:p w:rsidR="00DF1E31" w:rsidRDefault="00DA5D0E">
      <w:pPr>
        <w:pStyle w:val="Standard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……..</w:t>
      </w:r>
    </w:p>
    <w:p w:rsidR="00DF1E31" w:rsidRDefault="00DA5D0E">
      <w:pPr>
        <w:pStyle w:val="Standard"/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……..</w:t>
      </w:r>
    </w:p>
    <w:p w:rsidR="00DF1E31" w:rsidRDefault="00DA5D0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……..</w:t>
      </w:r>
    </w:p>
    <w:p w:rsidR="00DF1E31" w:rsidRDefault="00DA5D0E">
      <w:pPr>
        <w:pStyle w:val="Standard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imię i nazwisko/nazwa, adres zamieszkania/siedziba, PESEL/NIP, telefon)</w:t>
      </w:r>
    </w:p>
    <w:p w:rsidR="00DF1E31" w:rsidRDefault="00DF1E31">
      <w:pPr>
        <w:pStyle w:val="Standard"/>
        <w:rPr>
          <w:rFonts w:ascii="Arial" w:hAnsi="Arial" w:cs="Arial"/>
          <w:sz w:val="22"/>
        </w:rPr>
      </w:pPr>
    </w:p>
    <w:p w:rsidR="00DF1E31" w:rsidRDefault="00DF1E31">
      <w:pPr>
        <w:pStyle w:val="Standard"/>
        <w:ind w:left="5103"/>
        <w:rPr>
          <w:rFonts w:ascii="Arial" w:hAnsi="Arial" w:cs="Arial"/>
          <w:b/>
          <w:sz w:val="22"/>
        </w:rPr>
      </w:pPr>
    </w:p>
    <w:p w:rsidR="00DF1E31" w:rsidRDefault="00DA5D0E">
      <w:pPr>
        <w:pStyle w:val="Standard"/>
        <w:ind w:left="5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ydent Miasta Kołobrzeg</w:t>
      </w:r>
    </w:p>
    <w:p w:rsidR="00DF1E31" w:rsidRDefault="00DA5D0E">
      <w:pPr>
        <w:pStyle w:val="Standard"/>
        <w:ind w:left="5103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ul. Ratuszowa 13</w:t>
      </w:r>
    </w:p>
    <w:p w:rsidR="00DF1E31" w:rsidRDefault="00DA5D0E">
      <w:pPr>
        <w:pStyle w:val="Standard"/>
        <w:ind w:left="5103"/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78-100 Kołobrzeg</w:t>
      </w:r>
    </w:p>
    <w:p w:rsidR="00DF1E31" w:rsidRDefault="00DF1E31">
      <w:pPr>
        <w:pStyle w:val="Standard"/>
        <w:rPr>
          <w:rFonts w:ascii="Arial" w:hAnsi="Arial" w:cs="Arial"/>
          <w:b/>
          <w:sz w:val="22"/>
        </w:rPr>
      </w:pPr>
    </w:p>
    <w:p w:rsidR="00DF1E31" w:rsidRDefault="00DF1E31">
      <w:pPr>
        <w:pStyle w:val="Standard"/>
        <w:rPr>
          <w:rFonts w:ascii="Arial" w:hAnsi="Arial" w:cs="Arial"/>
          <w:sz w:val="22"/>
        </w:rPr>
      </w:pPr>
    </w:p>
    <w:p w:rsidR="00DF1E31" w:rsidRDefault="00DA5D0E">
      <w:pPr>
        <w:pStyle w:val="Standard"/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NIOSEK O UDZIELENIE ULGI</w:t>
      </w:r>
    </w:p>
    <w:p w:rsidR="00DF1E31" w:rsidRDefault="00DA5D0E">
      <w:pPr>
        <w:pStyle w:val="Standard"/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leżności publicznoprawne</w:t>
      </w:r>
    </w:p>
    <w:p w:rsidR="00DF1E31" w:rsidRDefault="00DF1E31">
      <w:pPr>
        <w:pStyle w:val="Standard"/>
        <w:jc w:val="center"/>
        <w:rPr>
          <w:rFonts w:ascii="Arial" w:hAnsi="Arial" w:cs="Arial"/>
          <w:b/>
          <w:sz w:val="22"/>
        </w:rPr>
      </w:pPr>
    </w:p>
    <w:p w:rsidR="00DF1E31" w:rsidRDefault="00DA5D0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C4F35" w:rsidRDefault="00DA5D0E" w:rsidP="003C4F35">
      <w:pPr>
        <w:pStyle w:val="Standard"/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758D1A15" wp14:editId="412E7BCF">
                <wp:simplePos x="0" y="0"/>
                <wp:positionH relativeFrom="column">
                  <wp:posOffset>70485</wp:posOffset>
                </wp:positionH>
                <wp:positionV relativeFrom="paragraph">
                  <wp:posOffset>196629</wp:posOffset>
                </wp:positionV>
                <wp:extent cx="224280" cy="207720"/>
                <wp:effectExtent l="0" t="0" r="24765" b="20955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0" cy="20772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5.55pt;margin-top:15.5pt;width:17.65pt;height:16.35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Wnioskuję o udzielenie ulgi w formie:</w:t>
      </w:r>
    </w:p>
    <w:p w:rsidR="00DF1E31" w:rsidRPr="003C4F35" w:rsidRDefault="003C4F35" w:rsidP="003C4F35">
      <w:pPr>
        <w:pStyle w:val="Standard"/>
        <w:tabs>
          <w:tab w:val="left" w:pos="709"/>
        </w:tabs>
        <w:spacing w:line="48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3E4587" wp14:editId="66FE335E">
                <wp:simplePos x="0" y="0"/>
                <wp:positionH relativeFrom="column">
                  <wp:posOffset>63804</wp:posOffset>
                </wp:positionH>
                <wp:positionV relativeFrom="paragraph">
                  <wp:posOffset>260350</wp:posOffset>
                </wp:positionV>
                <wp:extent cx="224155" cy="207645"/>
                <wp:effectExtent l="0" t="0" r="24765" b="20955"/>
                <wp:wrapNone/>
                <wp:docPr id="1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4F35" w:rsidRDefault="003C4F35" w:rsidP="003C4F35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5pt;margin-top:20.5pt;width:17.65pt;height:16.3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" filled="f" strokeweight=".74pt">
                <v:textbox>
                  <w:txbxContent>
                    <w:p w:rsidR="003C4F35" w:rsidRDefault="003C4F35" w:rsidP="003C4F35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Pr="003C4F35">
        <w:rPr>
          <w:rFonts w:ascii="Arial" w:hAnsi="Arial" w:cs="Arial"/>
          <w:sz w:val="22"/>
          <w:szCs w:val="22"/>
        </w:rPr>
        <w:tab/>
      </w:r>
      <w:r w:rsidR="00DA5D0E">
        <w:rPr>
          <w:rFonts w:ascii="Arial" w:hAnsi="Arial" w:cs="Arial"/>
          <w:sz w:val="22"/>
          <w:szCs w:val="22"/>
        </w:rPr>
        <w:t>odroczenia terminu płatności podatku do dnia ……………….……;</w:t>
      </w:r>
    </w:p>
    <w:p w:rsidR="00DF1E31" w:rsidRDefault="00AA7D65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6A64C667" wp14:editId="371C3F93">
                <wp:simplePos x="0" y="0"/>
                <wp:positionH relativeFrom="column">
                  <wp:posOffset>70485</wp:posOffset>
                </wp:positionH>
                <wp:positionV relativeFrom="paragraph">
                  <wp:posOffset>288290</wp:posOffset>
                </wp:positionV>
                <wp:extent cx="224155" cy="207645"/>
                <wp:effectExtent l="0" t="0" r="24765" b="20955"/>
                <wp:wrapNone/>
                <wp:docPr id="4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4" o:spid="_x0000_s1028" type="#_x0000_t202" style="position:absolute;left:0;text-align:left;margin-left:5.55pt;margin-top:22.7pt;width:17.65pt;height:16.35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>rozłożenia zapłaty podatku na raty;</w:t>
      </w:r>
    </w:p>
    <w:p w:rsidR="00DF1E31" w:rsidRDefault="00AA7D65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0A0A8B" wp14:editId="79431716">
                <wp:simplePos x="0" y="0"/>
                <wp:positionH relativeFrom="column">
                  <wp:posOffset>63500</wp:posOffset>
                </wp:positionH>
                <wp:positionV relativeFrom="paragraph">
                  <wp:posOffset>602615</wp:posOffset>
                </wp:positionV>
                <wp:extent cx="224155" cy="207645"/>
                <wp:effectExtent l="0" t="0" r="24765" b="20955"/>
                <wp:wrapNone/>
                <wp:docPr id="1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A7D65" w:rsidRDefault="00AA7D65" w:rsidP="00AA7D65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5pt;margin-top:47.45pt;width:17.65pt;height:16.3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" filled="f" strokeweight=".74pt">
                <v:textbox>
                  <w:txbxContent>
                    <w:p w:rsidR="00AA7D65" w:rsidRDefault="00AA7D65" w:rsidP="00AA7D65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 xml:space="preserve">odroczenia na raty zapłaty zaległości podatkowej wraz z odsetkami za zwłokę do dnia </w:t>
      </w:r>
      <w:r w:rsidR="00DA5D0E">
        <w:rPr>
          <w:rFonts w:ascii="Arial" w:hAnsi="Arial" w:cs="Arial"/>
          <w:sz w:val="22"/>
          <w:szCs w:val="22"/>
        </w:rPr>
        <w:br/>
        <w:t xml:space="preserve">           ….............................;</w:t>
      </w:r>
    </w:p>
    <w:p w:rsidR="00DF1E31" w:rsidRDefault="00DA5D0E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roczenia odsetek od nieuregulowanych w terminie zaliczek na podatek do dnia </w:t>
      </w:r>
      <w:r>
        <w:rPr>
          <w:rFonts w:ascii="Arial" w:hAnsi="Arial" w:cs="Arial"/>
          <w:sz w:val="22"/>
          <w:szCs w:val="22"/>
        </w:rPr>
        <w:br/>
        <w:t xml:space="preserve">           ….............................;</w:t>
      </w:r>
    </w:p>
    <w:p w:rsidR="00DF1E31" w:rsidRDefault="00AA7D65" w:rsidP="003C4F35">
      <w:pPr>
        <w:pStyle w:val="Standard"/>
        <w:spacing w:line="48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4B0D1963" wp14:editId="5093D8A9">
                <wp:simplePos x="0" y="0"/>
                <wp:positionH relativeFrom="column">
                  <wp:posOffset>70485</wp:posOffset>
                </wp:positionH>
                <wp:positionV relativeFrom="paragraph">
                  <wp:posOffset>589280</wp:posOffset>
                </wp:positionV>
                <wp:extent cx="224155" cy="207645"/>
                <wp:effectExtent l="0" t="0" r="24765" b="20955"/>
                <wp:wrapNone/>
                <wp:docPr id="7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7" o:spid="_x0000_s1030" type="#_x0000_t202" style="position:absolute;left:0;text-align:left;margin-left:5.55pt;margin-top:46.4pt;width:17.65pt;height:16.35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F74660B" wp14:editId="5F7BAE94">
                <wp:simplePos x="0" y="0"/>
                <wp:positionH relativeFrom="column">
                  <wp:posOffset>70485</wp:posOffset>
                </wp:positionH>
                <wp:positionV relativeFrom="paragraph">
                  <wp:posOffset>290195</wp:posOffset>
                </wp:positionV>
                <wp:extent cx="224155" cy="207645"/>
                <wp:effectExtent l="0" t="0" r="24765" b="20955"/>
                <wp:wrapNone/>
                <wp:docPr id="5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5" o:spid="_x0000_s1031" type="#_x0000_t202" style="position:absolute;left:0;text-align:left;margin-left:5.55pt;margin-top:22.85pt;width:17.65pt;height:16.35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E543E7" wp14:editId="446AAA1E">
                <wp:simplePos x="0" y="0"/>
                <wp:positionH relativeFrom="column">
                  <wp:posOffset>70560</wp:posOffset>
                </wp:positionH>
                <wp:positionV relativeFrom="paragraph">
                  <wp:posOffset>6840</wp:posOffset>
                </wp:positionV>
                <wp:extent cx="224280" cy="207720"/>
                <wp:effectExtent l="0" t="0" r="23370" b="20880"/>
                <wp:wrapNone/>
                <wp:docPr id="6" name="Ramk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0" cy="207720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6" o:spid="_x0000_s1032" type="#_x0000_t202" style="position:absolute;left:0;text-align:left;margin-left:5.55pt;margin-top:.55pt;width:17.65pt;height:16.35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 xml:space="preserve">rozłożenia na raty zapłaty zaległości podatkowej wraz z odsetkami za zwłokę; </w:t>
      </w:r>
      <w:r w:rsidR="00DA5D0E">
        <w:rPr>
          <w:rFonts w:ascii="Arial" w:hAnsi="Arial" w:cs="Arial"/>
          <w:sz w:val="22"/>
          <w:szCs w:val="22"/>
        </w:rPr>
        <w:br/>
        <w:t>rozłożenia na raty odsetek od nieuregulowanych w terminie zaliczek na podatek;</w:t>
      </w:r>
    </w:p>
    <w:p w:rsidR="00DF1E31" w:rsidRDefault="00AA7D65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5C457895" wp14:editId="702FDFF7">
                <wp:simplePos x="0" y="0"/>
                <wp:positionH relativeFrom="column">
                  <wp:posOffset>70485</wp:posOffset>
                </wp:positionH>
                <wp:positionV relativeFrom="paragraph">
                  <wp:posOffset>282575</wp:posOffset>
                </wp:positionV>
                <wp:extent cx="224155" cy="207645"/>
                <wp:effectExtent l="0" t="0" r="24765" b="20955"/>
                <wp:wrapNone/>
                <wp:docPr id="8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8" o:spid="_x0000_s1033" type="#_x0000_t202" style="position:absolute;left:0;text-align:left;margin-left:5.55pt;margin-top:22.25pt;width:17.65pt;height:16.35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>umorzenia w całości zaległości podatkowej;</w:t>
      </w:r>
    </w:p>
    <w:p w:rsidR="00DF1E31" w:rsidRDefault="00AA7D65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7A9CC33E" wp14:editId="6AFB2804">
                <wp:simplePos x="0" y="0"/>
                <wp:positionH relativeFrom="column">
                  <wp:posOffset>70485</wp:posOffset>
                </wp:positionH>
                <wp:positionV relativeFrom="paragraph">
                  <wp:posOffset>295910</wp:posOffset>
                </wp:positionV>
                <wp:extent cx="224155" cy="207645"/>
                <wp:effectExtent l="0" t="0" r="24765" b="20955"/>
                <wp:wrapNone/>
                <wp:docPr id="9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9" o:spid="_x0000_s1034" type="#_x0000_t202" style="position:absolute;left:0;text-align:left;margin-left:5.55pt;margin-top:23.3pt;width:17.65pt;height:16.35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>umorzenia w części zaległości podatkowej, tj. kwoty ……………………………;</w:t>
      </w:r>
    </w:p>
    <w:p w:rsidR="00DF1E31" w:rsidRDefault="00AA7D65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F7A02A4" wp14:editId="56C3FA9C">
                <wp:simplePos x="0" y="0"/>
                <wp:positionH relativeFrom="column">
                  <wp:posOffset>70485</wp:posOffset>
                </wp:positionH>
                <wp:positionV relativeFrom="paragraph">
                  <wp:posOffset>286385</wp:posOffset>
                </wp:positionV>
                <wp:extent cx="224155" cy="207645"/>
                <wp:effectExtent l="0" t="0" r="24765" b="20955"/>
                <wp:wrapNone/>
                <wp:docPr id="10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7645"/>
                        </a:xfrm>
                        <a:prstGeom prst="rect">
                          <a:avLst/>
                        </a:prstGeom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F1E31" w:rsidRDefault="00DF1E31">
                            <w:pPr>
                              <w:pStyle w:val="Standard"/>
                            </w:pPr>
                          </w:p>
                        </w:txbxContent>
                      </wps:txbx>
                      <wps:bodyPr wrap="none" lIns="91440" tIns="45720" rIns="91440" bIns="45720" compatLnSpc="0"/>
                    </wps:wsp>
                  </a:graphicData>
                </a:graphic>
              </wp:anchor>
            </w:drawing>
          </mc:Choice>
          <mc:Fallback>
            <w:pict>
              <v:shape id="Ramka10" o:spid="_x0000_s1035" type="#_x0000_t202" style="position:absolute;left:0;text-align:left;margin-left:5.55pt;margin-top:22.55pt;width:17.65pt;height:16.35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" filled="f" strokeweight=".74pt">
                <v:textbox>
                  <w:txbxContent>
                    <w:p w:rsidR="00DF1E31" w:rsidRDefault="00DF1E31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="00DA5D0E">
        <w:rPr>
          <w:rFonts w:ascii="Arial" w:hAnsi="Arial" w:cs="Arial"/>
          <w:sz w:val="22"/>
          <w:szCs w:val="22"/>
        </w:rPr>
        <w:t>umorzenia odsetek za zwłokę;</w:t>
      </w:r>
    </w:p>
    <w:p w:rsidR="00DF1E31" w:rsidRDefault="00DA5D0E" w:rsidP="003C4F35">
      <w:pPr>
        <w:pStyle w:val="Standard"/>
        <w:spacing w:line="48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rzenia opłaty prolongacyjnej</w:t>
      </w:r>
    </w:p>
    <w:p w:rsidR="00DF1E31" w:rsidRDefault="00DF1E31">
      <w:pPr>
        <w:pStyle w:val="Standard"/>
        <w:ind w:firstLine="708"/>
        <w:rPr>
          <w:rFonts w:ascii="Arial" w:hAnsi="Arial" w:cs="Arial"/>
          <w:sz w:val="22"/>
          <w:szCs w:val="22"/>
        </w:rPr>
      </w:pPr>
    </w:p>
    <w:p w:rsidR="00DF1E31" w:rsidRDefault="00DA5D0E">
      <w:pPr>
        <w:pStyle w:val="Standard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tytułu ………………………………………………………………………………………………………….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uję spłatę w ……..…... ratach z terminem płatności do ………….…. dnia każdego miesiąca.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I raty nastąpi w miesiącu……………………………………………………………………………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noszę o zakwalifikowanie wnioskowanej ulgi jako (właściwe podkreślić):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ie stanowiącej pomocy publicznej, ponieważ …………………………………………………………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..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 przypadku wnioskowania o ulgę nie stanowiącą pomocy publicznej należy uzasadnić, dlaczego jej udzielenie nie grozi zakłóceniem lub nie zakłóci konkurencji oraz nie wpłynie na wymianę handlową między państwami członkowskimi Unii Europejskiej),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tanowiącą pomoc de 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tanowiącą pomoc publiczną (należy wskazać przeznaczenie pomocy)…………………………...</w:t>
      </w:r>
    </w:p>
    <w:p w:rsidR="00DF1E31" w:rsidRDefault="00DF1E31">
      <w:pPr>
        <w:pStyle w:val="Standard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F1E31" w:rsidRDefault="00DA5D0E">
      <w:pPr>
        <w:pStyle w:val="Standard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sadnienie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60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..…………</w:t>
      </w:r>
    </w:p>
    <w:p w:rsidR="00DF1E31" w:rsidRDefault="00DA5D0E">
      <w:pPr>
        <w:pStyle w:val="Standard"/>
        <w:spacing w:line="360" w:lineRule="auto"/>
        <w:jc w:val="both"/>
        <w:rPr>
          <w:rFonts w:ascii="Arial" w:hAnsi="Arial" w:cs="Arial"/>
          <w:b/>
          <w:bCs/>
          <w:sz w:val="20"/>
          <w:szCs w:val="22"/>
          <w:u w:val="single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Załączniki do wniosku:</w:t>
      </w:r>
    </w:p>
    <w:p w:rsidR="00DF1E31" w:rsidRDefault="00DA5D0E">
      <w:pPr>
        <w:pStyle w:val="Standard"/>
        <w:numPr>
          <w:ilvl w:val="0"/>
          <w:numId w:val="7"/>
        </w:numPr>
        <w:spacing w:line="360" w:lineRule="auto"/>
        <w:ind w:left="426" w:hanging="360"/>
        <w:jc w:val="both"/>
      </w:pPr>
      <w:r>
        <w:rPr>
          <w:rFonts w:ascii="Arial" w:hAnsi="Arial" w:cs="Arial"/>
          <w:bCs/>
          <w:sz w:val="20"/>
          <w:szCs w:val="22"/>
        </w:rPr>
        <w:t>oświadczenie o sytuacji materialnej wraz ze stosownymi dokumentami potwierdzającymi dane w nim zawarte, np.</w:t>
      </w:r>
      <w:r w:rsidR="00486E00">
        <w:rPr>
          <w:rFonts w:ascii="Arial" w:hAnsi="Arial" w:cs="Arial"/>
          <w:bCs/>
          <w:sz w:val="20"/>
          <w:szCs w:val="22"/>
        </w:rPr>
        <w:t>:</w:t>
      </w:r>
    </w:p>
    <w:p w:rsidR="00486E00" w:rsidRDefault="00DA5D0E" w:rsidP="00486E00">
      <w:pPr>
        <w:pStyle w:val="Standard"/>
        <w:numPr>
          <w:ilvl w:val="0"/>
          <w:numId w:val="9"/>
        </w:numPr>
        <w:spacing w:line="360" w:lineRule="auto"/>
        <w:jc w:val="both"/>
      </w:pPr>
      <w:bookmarkStart w:id="0" w:name="_GoBack"/>
      <w:bookmarkEnd w:id="0"/>
      <w:r w:rsidRPr="00486E00">
        <w:rPr>
          <w:rFonts w:ascii="Arial" w:hAnsi="Arial" w:cs="Arial"/>
          <w:sz w:val="20"/>
          <w:szCs w:val="22"/>
        </w:rPr>
        <w:lastRenderedPageBreak/>
        <w:t>zeznania o wysokości uzyskanego dochodu w trzech ostatnich latach (kopie PIT lub zaświadczenie z Urzędu Skarbowego o wysokości osiągniętego dochodu),</w:t>
      </w:r>
    </w:p>
    <w:p w:rsidR="00486E00" w:rsidRDefault="00DA5D0E" w:rsidP="00486E00">
      <w:pPr>
        <w:pStyle w:val="Standard"/>
        <w:numPr>
          <w:ilvl w:val="0"/>
          <w:numId w:val="9"/>
        </w:numPr>
        <w:spacing w:line="360" w:lineRule="auto"/>
        <w:jc w:val="both"/>
      </w:pPr>
      <w:r w:rsidRPr="00486E00">
        <w:rPr>
          <w:rFonts w:ascii="Arial" w:hAnsi="Arial" w:cs="Arial"/>
          <w:sz w:val="20"/>
          <w:szCs w:val="22"/>
        </w:rPr>
        <w:t>dokumenty świadczące o sytuacji finansowej osób pozostających we wspólnym gospodarstwie domowym,</w:t>
      </w:r>
      <w:r w:rsidR="00486E00">
        <w:rPr>
          <w:rFonts w:ascii="Arial" w:hAnsi="Arial" w:cs="Arial"/>
          <w:sz w:val="20"/>
          <w:szCs w:val="22"/>
        </w:rPr>
        <w:t xml:space="preserve"> </w:t>
      </w:r>
      <w:r w:rsidRPr="00486E00">
        <w:rPr>
          <w:rFonts w:ascii="Arial" w:hAnsi="Arial" w:cs="Arial"/>
          <w:sz w:val="20"/>
          <w:szCs w:val="22"/>
        </w:rPr>
        <w:t>rachunki stanowiące o wysokości ponoszonych miesięcznie wy</w:t>
      </w:r>
      <w:r w:rsidR="00486E00" w:rsidRPr="00486E00">
        <w:rPr>
          <w:rFonts w:ascii="Arial" w:hAnsi="Arial" w:cs="Arial"/>
          <w:sz w:val="20"/>
          <w:szCs w:val="22"/>
        </w:rPr>
        <w:t xml:space="preserve">datków stałych (mieszkaniowych </w:t>
      </w:r>
      <w:r w:rsidRPr="00486E00">
        <w:rPr>
          <w:rFonts w:ascii="Arial" w:hAnsi="Arial" w:cs="Arial"/>
          <w:sz w:val="20"/>
          <w:szCs w:val="22"/>
        </w:rPr>
        <w:t xml:space="preserve">/w tym umowa najmu/, żywnościowych, higienicznych, zdrowotnych /lekarstwa, wizyty lekarskie, rehabilitacja/, pozostałych /telefon, </w:t>
      </w:r>
      <w:proofErr w:type="spellStart"/>
      <w:r w:rsidRPr="00486E00">
        <w:rPr>
          <w:rFonts w:ascii="Arial" w:hAnsi="Arial" w:cs="Arial"/>
          <w:sz w:val="20"/>
          <w:szCs w:val="22"/>
        </w:rPr>
        <w:t>internet</w:t>
      </w:r>
      <w:proofErr w:type="spellEnd"/>
      <w:r w:rsidRPr="00486E00">
        <w:rPr>
          <w:rFonts w:ascii="Arial" w:hAnsi="Arial" w:cs="Arial"/>
          <w:sz w:val="20"/>
          <w:szCs w:val="22"/>
        </w:rPr>
        <w:t>/) oraz okazyjnych (edukacja dzieci, dodatkowe zajęcia),</w:t>
      </w:r>
    </w:p>
    <w:p w:rsidR="00486E00" w:rsidRDefault="00DA5D0E" w:rsidP="00486E00">
      <w:pPr>
        <w:pStyle w:val="Standard"/>
        <w:numPr>
          <w:ilvl w:val="0"/>
          <w:numId w:val="9"/>
        </w:numPr>
        <w:spacing w:line="360" w:lineRule="auto"/>
        <w:jc w:val="both"/>
      </w:pPr>
      <w:r w:rsidRPr="00486E00">
        <w:rPr>
          <w:rFonts w:ascii="Arial" w:hAnsi="Arial" w:cs="Arial"/>
          <w:sz w:val="20"/>
          <w:szCs w:val="22"/>
        </w:rPr>
        <w:t>zaświadczenie o korzystaniu (lub nie) z pomocy Miejskiego Ośrodka Pomocy Społecznej,</w:t>
      </w:r>
    </w:p>
    <w:p w:rsidR="00486E00" w:rsidRDefault="00DA5D0E" w:rsidP="00486E00">
      <w:pPr>
        <w:pStyle w:val="Standard"/>
        <w:numPr>
          <w:ilvl w:val="0"/>
          <w:numId w:val="9"/>
        </w:numPr>
        <w:spacing w:line="360" w:lineRule="auto"/>
        <w:jc w:val="both"/>
      </w:pPr>
      <w:r w:rsidRPr="00486E00">
        <w:rPr>
          <w:rFonts w:ascii="Arial" w:hAnsi="Arial" w:cs="Arial"/>
          <w:sz w:val="20"/>
          <w:szCs w:val="22"/>
        </w:rPr>
        <w:t>zaświadczenie o posiadaniu (lub nie) zaległości wobec innych instytucji,</w:t>
      </w:r>
    </w:p>
    <w:p w:rsidR="00DF1E31" w:rsidRDefault="00DA5D0E" w:rsidP="00486E00">
      <w:pPr>
        <w:pStyle w:val="Standard"/>
        <w:numPr>
          <w:ilvl w:val="0"/>
          <w:numId w:val="9"/>
        </w:numPr>
        <w:spacing w:line="360" w:lineRule="auto"/>
        <w:jc w:val="both"/>
      </w:pPr>
      <w:r w:rsidRPr="00486E00">
        <w:rPr>
          <w:rFonts w:ascii="Arial" w:hAnsi="Arial" w:cs="Arial"/>
          <w:bCs/>
          <w:sz w:val="20"/>
          <w:szCs w:val="22"/>
        </w:rPr>
        <w:t>spłaty ewentualnych kredytów czy pożyczek,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dokumenty dotyczące prowadzonej działalności z trzech ostatnich lat w tym dokumenty finansowe (bilans, rachunek zysków i strat, sprawozdania finansowe, środki trwałe, wykaz zobowiązań, wykaz wierzytelności itp.)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ORD-HZ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  <w:sz w:val="20"/>
          <w:szCs w:val="22"/>
        </w:rPr>
        <w:t>minimis</w:t>
      </w:r>
      <w:proofErr w:type="spellEnd"/>
      <w:r>
        <w:rPr>
          <w:rFonts w:ascii="Arial" w:hAnsi="Arial" w:cs="Arial"/>
          <w:bCs/>
          <w:sz w:val="20"/>
          <w:szCs w:val="22"/>
        </w:rPr>
        <w:t>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mularz informacji przedstawianych przy ubieganiu się o pomoc </w:t>
      </w:r>
      <w:r>
        <w:rPr>
          <w:rFonts w:ascii="Arial" w:hAnsi="Arial"/>
          <w:sz w:val="20"/>
          <w:szCs w:val="20"/>
        </w:rPr>
        <w:t xml:space="preserve"> inną niż de </w:t>
      </w:r>
      <w:proofErr w:type="spellStart"/>
      <w:r>
        <w:rPr>
          <w:rFonts w:ascii="Arial" w:hAnsi="Arial"/>
          <w:sz w:val="20"/>
          <w:szCs w:val="20"/>
        </w:rPr>
        <w:t>minimis</w:t>
      </w:r>
      <w:proofErr w:type="spellEnd"/>
      <w:r>
        <w:rPr>
          <w:rFonts w:ascii="Arial" w:hAnsi="Arial"/>
          <w:sz w:val="20"/>
          <w:szCs w:val="20"/>
        </w:rPr>
        <w:t xml:space="preserve"> lub pomoc de </w:t>
      </w:r>
      <w:proofErr w:type="spellStart"/>
      <w:r>
        <w:rPr>
          <w:rFonts w:ascii="Arial" w:hAnsi="Arial"/>
          <w:sz w:val="20"/>
          <w:szCs w:val="20"/>
        </w:rPr>
        <w:t>minimis</w:t>
      </w:r>
      <w:proofErr w:type="spellEnd"/>
      <w:r>
        <w:rPr>
          <w:rFonts w:ascii="Arial" w:hAnsi="Arial"/>
          <w:sz w:val="20"/>
          <w:szCs w:val="20"/>
        </w:rPr>
        <w:t xml:space="preserve"> w rolnictwie lub rybołówstwie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oświadczenie o otrzymaniu lub nie pomocy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oświadczenie do oceny ulgi jako pomocy publicznej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wszystkie zaświadczenia o pomocy de </w:t>
      </w:r>
      <w:proofErr w:type="spellStart"/>
      <w:r>
        <w:rPr>
          <w:rFonts w:ascii="Arial" w:hAnsi="Arial" w:cs="Arial"/>
          <w:bCs/>
          <w:sz w:val="20"/>
          <w:szCs w:val="22"/>
        </w:rPr>
        <w:t>minimis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, otrzymane w roku, w którym przedsiębiorca ubiega się o pomoc oraz w ciągu 2 poprzedzających go lat, albo oświadczenie o wielkości pomocy de </w:t>
      </w:r>
      <w:proofErr w:type="spellStart"/>
      <w:r>
        <w:rPr>
          <w:rFonts w:ascii="Arial" w:hAnsi="Arial" w:cs="Arial"/>
          <w:bCs/>
          <w:sz w:val="20"/>
          <w:szCs w:val="22"/>
        </w:rPr>
        <w:t>minimis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 otrzymanej w tym okresie, bądź informacji o otrzymanej pomocy publicznej innej niż pomoc de </w:t>
      </w:r>
      <w:proofErr w:type="spellStart"/>
      <w:r>
        <w:rPr>
          <w:rFonts w:ascii="Arial" w:hAnsi="Arial" w:cs="Arial"/>
          <w:bCs/>
          <w:sz w:val="20"/>
          <w:szCs w:val="22"/>
        </w:rPr>
        <w:t>minimis</w:t>
      </w:r>
      <w:proofErr w:type="spellEnd"/>
      <w:r>
        <w:rPr>
          <w:rFonts w:ascii="Arial" w:hAnsi="Arial" w:cs="Arial"/>
          <w:bCs/>
          <w:sz w:val="20"/>
          <w:szCs w:val="22"/>
        </w:rPr>
        <w:t xml:space="preserve"> według wzoru ustalonego Rozporządzeniem Rady Ministrów z dnia 24 października 2014 roku zmieniające rozporządzenie w sprawie zakresu informacji przedstawianych przez podmiot ubiegający się o pomoc de </w:t>
      </w:r>
      <w:proofErr w:type="spellStart"/>
      <w:r>
        <w:rPr>
          <w:rFonts w:ascii="Arial" w:hAnsi="Arial" w:cs="Arial"/>
          <w:bCs/>
          <w:sz w:val="20"/>
          <w:szCs w:val="22"/>
        </w:rPr>
        <w:t>minimis</w:t>
      </w:r>
      <w:proofErr w:type="spellEnd"/>
      <w:r>
        <w:rPr>
          <w:rFonts w:ascii="Arial" w:hAnsi="Arial" w:cs="Arial"/>
          <w:bCs/>
          <w:sz w:val="20"/>
          <w:szCs w:val="22"/>
        </w:rPr>
        <w:t>;</w:t>
      </w:r>
    </w:p>
    <w:p w:rsidR="00DF1E31" w:rsidRDefault="00DA5D0E">
      <w:pPr>
        <w:pStyle w:val="Standard"/>
        <w:numPr>
          <w:ilvl w:val="0"/>
          <w:numId w:val="5"/>
        </w:numPr>
        <w:spacing w:line="360" w:lineRule="auto"/>
        <w:ind w:left="426" w:hanging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nne dokumenty mogące mieć wpływ na rozstrzygnięcie w przedmiotowej sprawie.</w:t>
      </w:r>
    </w:p>
    <w:p w:rsidR="00DF1E31" w:rsidRDefault="00DF1E31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DF1E31" w:rsidRDefault="00DF1E31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:rsidR="00DF1E31" w:rsidRDefault="00DA5D0E">
      <w:pPr>
        <w:pStyle w:val="Standard"/>
        <w:ind w:left="4956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.</w:t>
      </w:r>
    </w:p>
    <w:p w:rsidR="00DF1E31" w:rsidRDefault="00DA5D0E">
      <w:pPr>
        <w:pStyle w:val="Standard"/>
        <w:ind w:left="4956" w:firstLine="708"/>
        <w:jc w:val="both"/>
      </w:pPr>
      <w:r>
        <w:rPr>
          <w:rFonts w:ascii="Arial" w:eastAsia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>(czytelny podpis wnioskodawcy)</w:t>
      </w:r>
    </w:p>
    <w:sectPr w:rsidR="00DF1E31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C8" w:rsidRDefault="00DA5D0E">
      <w:pPr>
        <w:rPr>
          <w:rFonts w:hint="eastAsia"/>
        </w:rPr>
      </w:pPr>
      <w:r>
        <w:separator/>
      </w:r>
    </w:p>
  </w:endnote>
  <w:endnote w:type="continuationSeparator" w:id="0">
    <w:p w:rsidR="00F03BC8" w:rsidRDefault="00DA5D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C8" w:rsidRDefault="00DA5D0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03BC8" w:rsidRDefault="00DA5D0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178"/>
    <w:multiLevelType w:val="multilevel"/>
    <w:tmpl w:val="0E9A75A2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316C35B5"/>
    <w:multiLevelType w:val="multilevel"/>
    <w:tmpl w:val="56C89698"/>
    <w:styleLink w:val="WW8Num4"/>
    <w:lvl w:ilvl="0">
      <w:start w:val="1"/>
      <w:numFmt w:val="decimal"/>
      <w:lvlText w:val="%1)"/>
      <w:lvlJc w:val="left"/>
      <w:rPr>
        <w:b w:val="0"/>
        <w:i w:val="0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343C1EE7"/>
    <w:multiLevelType w:val="multilevel"/>
    <w:tmpl w:val="6B0AFDE8"/>
    <w:styleLink w:val="WW8Num6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67075B5"/>
    <w:multiLevelType w:val="multilevel"/>
    <w:tmpl w:val="DA78D0F0"/>
    <w:styleLink w:val="WW8Num2"/>
    <w:lvl w:ilvl="0">
      <w:start w:val="1"/>
      <w:numFmt w:val="decimal"/>
      <w:lvlText w:val="%1)"/>
      <w:lvlJc w:val="left"/>
      <w:rPr>
        <w:b w:val="0"/>
        <w:i w:val="0"/>
        <w:sz w:val="1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E233277"/>
    <w:multiLevelType w:val="multilevel"/>
    <w:tmpl w:val="1A768C98"/>
    <w:styleLink w:val="WW8Num5"/>
    <w:lvl w:ilvl="0">
      <w:start w:val="1"/>
      <w:numFmt w:val="decimal"/>
      <w:lvlText w:val="%1)"/>
      <w:lvlJc w:val="left"/>
      <w:rPr>
        <w:rFonts w:ascii="Arial" w:hAnsi="Arial" w:cs="Arial"/>
        <w:b w:val="0"/>
        <w:i w:val="0"/>
        <w:sz w:val="18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77D0467"/>
    <w:multiLevelType w:val="multilevel"/>
    <w:tmpl w:val="11065EB4"/>
    <w:styleLink w:val="WW8Num1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68FD0D3A"/>
    <w:multiLevelType w:val="hybridMultilevel"/>
    <w:tmpl w:val="65420BE2"/>
    <w:lvl w:ilvl="0" w:tplc="6A083BB2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  <w:sz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B4E06"/>
    <w:multiLevelType w:val="hybridMultilevel"/>
    <w:tmpl w:val="2D581870"/>
    <w:lvl w:ilvl="0" w:tplc="DD523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b w:val="0"/>
          <w:i w:val="0"/>
          <w:sz w:val="22"/>
          <w:szCs w:val="22"/>
        </w:rPr>
      </w:lvl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F1E31"/>
    <w:rsid w:val="003C4F35"/>
    <w:rsid w:val="00486E00"/>
    <w:rsid w:val="00AA7D65"/>
    <w:rsid w:val="00DA5D0E"/>
    <w:rsid w:val="00DF1E31"/>
    <w:rsid w:val="00F0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b w:val="0"/>
      <w:i w:val="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  <w:sz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i w:val="0"/>
      <w:sz w:val="18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ascii="Arial" w:hAnsi="Arial" w:cs="Arial"/>
      <w:b w:val="0"/>
      <w:i w:val="0"/>
      <w:sz w:val="18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b w:val="0"/>
      <w:i w:val="0"/>
      <w:sz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i w:val="0"/>
      <w:sz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i w:val="0"/>
      <w:sz w:val="18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8Num6z0">
    <w:name w:val="WW8Num6z0"/>
    <w:rPr>
      <w:rFonts w:ascii="Arial" w:hAnsi="Arial" w:cs="Arial"/>
      <w:b w:val="0"/>
      <w:i w:val="0"/>
      <w:sz w:val="18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37FE-8AE2-4375-84AB-45502201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jkrajewska</cp:lastModifiedBy>
  <cp:revision>3</cp:revision>
  <cp:lastPrinted>2017-11-29T11:09:00Z</cp:lastPrinted>
  <dcterms:created xsi:type="dcterms:W3CDTF">2017-11-24T13:37:00Z</dcterms:created>
  <dcterms:modified xsi:type="dcterms:W3CDTF">2021-01-25T14:02:00Z</dcterms:modified>
</cp:coreProperties>
</file>